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8F333" w14:textId="77777777" w:rsidR="002C0E5F" w:rsidRDefault="00C25551">
      <w:pPr>
        <w:spacing w:after="252" w:line="259" w:lineRule="auto"/>
        <w:ind w:left="-5"/>
      </w:pPr>
      <w:bookmarkStart w:id="0" w:name="_Hlk152069452"/>
      <w:r>
        <w:rPr>
          <w:rFonts w:ascii="Times New Roman" w:eastAsia="Times New Roman" w:hAnsi="Times New Roman" w:cs="Times New Roman"/>
          <w:sz w:val="24"/>
        </w:rPr>
        <w:t xml:space="preserve">SCHEDA SINTESI ATTIVITA' PROFESSIONALE SVOLTA NEGLI ULTIMI </w:t>
      </w:r>
      <w:r w:rsidR="00376684">
        <w:rPr>
          <w:rFonts w:ascii="Times New Roman" w:eastAsia="Times New Roman" w:hAnsi="Times New Roman" w:cs="Times New Roman"/>
          <w:sz w:val="24"/>
        </w:rPr>
        <w:t>10</w:t>
      </w:r>
      <w:r>
        <w:rPr>
          <w:rFonts w:ascii="Times New Roman" w:eastAsia="Times New Roman" w:hAnsi="Times New Roman" w:cs="Times New Roman"/>
          <w:sz w:val="24"/>
        </w:rPr>
        <w:t xml:space="preserve"> ANNI </w:t>
      </w:r>
    </w:p>
    <w:bookmarkEnd w:id="0"/>
    <w:p w14:paraId="5C36CA3C" w14:textId="77777777" w:rsidR="002C0E5F" w:rsidRDefault="00C25551">
      <w:pPr>
        <w:spacing w:after="216" w:line="259" w:lineRule="auto"/>
        <w:ind w:left="-5"/>
      </w:pPr>
      <w:r>
        <w:rPr>
          <w:rFonts w:ascii="Times New Roman" w:eastAsia="Times New Roman" w:hAnsi="Times New Roman" w:cs="Times New Roman"/>
          <w:sz w:val="24"/>
        </w:rPr>
        <w:t>Categoria</w:t>
      </w:r>
      <w:r w:rsidR="00D66FBC" w:rsidRPr="00D66FBC">
        <w:rPr>
          <w:rFonts w:ascii="Times New Roman" w:eastAsia="Times New Roman" w:hAnsi="Times New Roman" w:cs="Times New Roman"/>
          <w:b w:val="0"/>
          <w:i/>
          <w:szCs w:val="20"/>
        </w:rPr>
        <w:t>(</w:t>
      </w:r>
      <w:r w:rsidR="00D66FBC">
        <w:rPr>
          <w:rFonts w:ascii="Times New Roman" w:eastAsia="Times New Roman" w:hAnsi="Times New Roman" w:cs="Times New Roman"/>
          <w:b w:val="0"/>
          <w:i/>
          <w:szCs w:val="20"/>
        </w:rPr>
        <w:t>es.</w:t>
      </w:r>
      <w:r w:rsidR="00453D8A">
        <w:rPr>
          <w:rFonts w:ascii="Times New Roman" w:eastAsia="Times New Roman" w:hAnsi="Times New Roman" w:cs="Times New Roman"/>
          <w:b w:val="0"/>
          <w:i/>
          <w:szCs w:val="20"/>
        </w:rPr>
        <w:t>:</w:t>
      </w:r>
      <w:r w:rsidR="00D66FBC" w:rsidRPr="00D66FBC">
        <w:rPr>
          <w:rFonts w:ascii="Times New Roman" w:eastAsia="Times New Roman" w:hAnsi="Times New Roman" w:cs="Times New Roman"/>
          <w:b w:val="0"/>
          <w:i/>
          <w:szCs w:val="20"/>
        </w:rPr>
        <w:t>A.1Edilizia - Insediamenti Produttivi-Ag</w:t>
      </w:r>
      <w:r w:rsidR="00D66FBC">
        <w:rPr>
          <w:rFonts w:ascii="Times New Roman" w:eastAsia="Times New Roman" w:hAnsi="Times New Roman" w:cs="Times New Roman"/>
          <w:b w:val="0"/>
          <w:i/>
          <w:szCs w:val="20"/>
        </w:rPr>
        <w:t>ricoltura-Industria- (E.1-E.2)</w:t>
      </w:r>
      <w:r w:rsidR="00D66FBC" w:rsidRPr="00D66FBC">
        <w:rPr>
          <w:rFonts w:ascii="Times New Roman" w:eastAsia="Times New Roman" w:hAnsi="Times New Roman" w:cs="Times New Roman"/>
          <w:b w:val="0"/>
          <w:i/>
          <w:szCs w:val="20"/>
        </w:rPr>
        <w:t>)</w:t>
      </w:r>
      <w:r>
        <w:rPr>
          <w:rFonts w:ascii="Times New Roman" w:eastAsia="Times New Roman" w:hAnsi="Times New Roman" w:cs="Times New Roman"/>
          <w:b w:val="0"/>
          <w:sz w:val="24"/>
        </w:rPr>
        <w:t>:</w:t>
      </w:r>
      <w:r w:rsidR="00D66FBC">
        <w:rPr>
          <w:rFonts w:ascii="Times New Roman" w:eastAsia="Times New Roman" w:hAnsi="Times New Roman" w:cs="Times New Roman"/>
          <w:b w:val="0"/>
          <w:sz w:val="24"/>
        </w:rPr>
        <w:t>________________________________________________________</w:t>
      </w:r>
    </w:p>
    <w:p w14:paraId="3CF9506A" w14:textId="77777777" w:rsidR="002C0E5F" w:rsidRPr="00D66FBC" w:rsidRDefault="00B60030">
      <w:pPr>
        <w:ind w:left="-5" w:right="-3"/>
        <w:rPr>
          <w:b w:val="0"/>
        </w:rPr>
      </w:pPr>
      <w:r w:rsidRPr="00C26613">
        <w:rPr>
          <w:b w:val="0"/>
        </w:rPr>
        <w:t xml:space="preserve">Il sottoscritto _______________________ in qualità di ____________________ </w:t>
      </w:r>
      <w:r w:rsidR="00C25551" w:rsidRPr="00C26613">
        <w:rPr>
          <w:b w:val="0"/>
        </w:rPr>
        <w:t>Ai sensi del D.P.R. 28 dicembre 2000 n. 445, consapevole delle sanzioni penali previste dall’articolo 76 del medesimo decreto, per le ipotesi di falsità in atti e dichiarazioni mendaci ivi indicate, dichiara di</w:t>
      </w:r>
      <w:r w:rsidR="00C25551" w:rsidRPr="00D66FBC">
        <w:rPr>
          <w:b w:val="0"/>
        </w:rPr>
        <w:t xml:space="preserve"> aver svolto le seguenti attività:</w:t>
      </w:r>
    </w:p>
    <w:tbl>
      <w:tblPr>
        <w:tblStyle w:val="TableGrid"/>
        <w:tblW w:w="14596" w:type="dxa"/>
        <w:tblInd w:w="-2" w:type="dxa"/>
        <w:tblLayout w:type="fixed"/>
        <w:tblCellMar>
          <w:top w:w="65" w:type="dxa"/>
          <w:left w:w="55" w:type="dxa"/>
          <w:right w:w="78" w:type="dxa"/>
        </w:tblCellMar>
        <w:tblLook w:val="04A0" w:firstRow="1" w:lastRow="0" w:firstColumn="1" w:lastColumn="0" w:noHBand="0" w:noVBand="1"/>
      </w:tblPr>
      <w:tblGrid>
        <w:gridCol w:w="452"/>
        <w:gridCol w:w="991"/>
        <w:gridCol w:w="1701"/>
        <w:gridCol w:w="2693"/>
        <w:gridCol w:w="1283"/>
        <w:gridCol w:w="1101"/>
        <w:gridCol w:w="2007"/>
        <w:gridCol w:w="1396"/>
        <w:gridCol w:w="2972"/>
      </w:tblGrid>
      <w:tr w:rsidR="00972227" w14:paraId="5FD77D1A" w14:textId="77777777" w:rsidTr="00972227">
        <w:trPr>
          <w:trHeight w:val="571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ECC92" w14:textId="77777777" w:rsidR="00972227" w:rsidRDefault="00972227" w:rsidP="00D66FBC">
            <w:pPr>
              <w:spacing w:after="0" w:line="259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N.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AE39D" w14:textId="77777777" w:rsidR="00972227" w:rsidRDefault="00972227" w:rsidP="00453D8A">
            <w:pPr>
              <w:spacing w:after="0" w:line="259" w:lineRule="auto"/>
              <w:ind w:left="2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 opere</w:t>
            </w:r>
            <w:r w:rsidRPr="00453D8A">
              <w:rPr>
                <w:rStyle w:val="Rimandonotaapidipagina"/>
              </w:rPr>
              <w:footnoteReference w:id="1"/>
            </w:r>
          </w:p>
          <w:p w14:paraId="4C0AF16D" w14:textId="77777777" w:rsidR="00972227" w:rsidRDefault="00972227" w:rsidP="00453D8A">
            <w:pPr>
              <w:spacing w:after="0" w:line="259" w:lineRule="auto"/>
              <w:ind w:left="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53D8A">
              <w:rPr>
                <w:rFonts w:ascii="Times New Roman" w:eastAsia="Times New Roman" w:hAnsi="Times New Roman" w:cs="Times New Roman"/>
              </w:rPr>
              <w:t>DM 201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CB1F2" w14:textId="77777777" w:rsidR="00972227" w:rsidRDefault="00972227" w:rsidP="00D66FBC">
            <w:pPr>
              <w:spacing w:after="0" w:line="259" w:lineRule="auto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Committent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FA37877" w14:textId="77777777" w:rsidR="00972227" w:rsidRDefault="00972227" w:rsidP="00D66FBC">
            <w:pPr>
              <w:spacing w:after="0" w:line="259" w:lineRule="auto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Titolo opera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81F" w14:textId="77777777" w:rsidR="00972227" w:rsidRDefault="00972227" w:rsidP="00D66FBC">
            <w:pPr>
              <w:spacing w:after="0" w:line="259" w:lineRule="auto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Tipologia</w:t>
            </w:r>
          </w:p>
          <w:p w14:paraId="52488D66" w14:textId="77777777" w:rsidR="00972227" w:rsidRDefault="00972227" w:rsidP="00D66FBC">
            <w:pPr>
              <w:spacing w:after="0" w:line="259" w:lineRule="auto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incarico/ruolo svolto</w:t>
            </w:r>
            <w:r>
              <w:rPr>
                <w:rStyle w:val="Rimandonotaapidipagina"/>
              </w:rPr>
              <w:footnoteReference w:id="2"/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6E7A" w14:textId="77777777" w:rsidR="00972227" w:rsidRDefault="00972227" w:rsidP="00D66FBC">
            <w:pPr>
              <w:spacing w:after="0" w:line="259" w:lineRule="auto"/>
              <w:ind w:left="2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porto incarico</w:t>
            </w:r>
            <w:r w:rsidR="00E52CC3">
              <w:rPr>
                <w:rStyle w:val="Rimandonotaapidipagina"/>
                <w:b w:val="0"/>
              </w:rPr>
              <w:t>3</w:t>
            </w:r>
          </w:p>
          <w:p w14:paraId="024C11CB" w14:textId="77777777" w:rsidR="00972227" w:rsidRDefault="00972227" w:rsidP="00D66FBC">
            <w:pPr>
              <w:spacing w:after="0" w:line="259" w:lineRule="auto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€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598F" w14:textId="77777777" w:rsidR="00972227" w:rsidRDefault="00972227" w:rsidP="00D66FBC">
            <w:pPr>
              <w:spacing w:after="0" w:line="259" w:lineRule="auto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Data incarico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15D" w14:textId="77777777" w:rsidR="00972227" w:rsidRDefault="00972227" w:rsidP="00D66FBC">
            <w:pPr>
              <w:spacing w:after="0" w:line="259" w:lineRule="auto"/>
              <w:ind w:left="2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porto opera</w:t>
            </w:r>
            <w:r w:rsidR="00E52CC3">
              <w:rPr>
                <w:rStyle w:val="Rimandonotaapidipagina"/>
                <w:b w:val="0"/>
              </w:rPr>
              <w:t>3</w:t>
            </w:r>
          </w:p>
          <w:p w14:paraId="11FE322C" w14:textId="77777777" w:rsidR="00972227" w:rsidRDefault="00972227" w:rsidP="00D66FBC">
            <w:pPr>
              <w:spacing w:after="0" w:line="259" w:lineRule="auto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€</w:t>
            </w:r>
          </w:p>
        </w:tc>
      </w:tr>
      <w:tr w:rsidR="00972227" w14:paraId="0A7CA1AE" w14:textId="77777777" w:rsidTr="00972227">
        <w:trPr>
          <w:trHeight w:val="389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73458" w14:textId="77777777" w:rsidR="00972227" w:rsidRDefault="00972227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01560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0AB97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537DAC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03B3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F086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2051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A2E2" w14:textId="77777777" w:rsidR="00972227" w:rsidRDefault="00972227">
            <w:pPr>
              <w:spacing w:after="160" w:line="259" w:lineRule="auto"/>
              <w:ind w:left="0" w:firstLine="0"/>
            </w:pPr>
          </w:p>
        </w:tc>
      </w:tr>
      <w:tr w:rsidR="00972227" w14:paraId="11016B31" w14:textId="77777777" w:rsidTr="00972227">
        <w:trPr>
          <w:trHeight w:val="386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34110" w14:textId="77777777" w:rsidR="00972227" w:rsidRDefault="00972227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3ED23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D27E4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D5016F2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EF78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B938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5F07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668A" w14:textId="77777777" w:rsidR="00972227" w:rsidRDefault="00972227">
            <w:pPr>
              <w:spacing w:after="160" w:line="259" w:lineRule="auto"/>
              <w:ind w:left="0" w:firstLine="0"/>
            </w:pPr>
          </w:p>
        </w:tc>
      </w:tr>
      <w:tr w:rsidR="00972227" w14:paraId="4898244F" w14:textId="77777777" w:rsidTr="00972227">
        <w:trPr>
          <w:trHeight w:val="389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9ECF8" w14:textId="77777777" w:rsidR="00972227" w:rsidRDefault="00972227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4F2D0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3CDD5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DC4E06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40BA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05D8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D59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8F2A" w14:textId="77777777" w:rsidR="00972227" w:rsidRDefault="00972227">
            <w:pPr>
              <w:spacing w:after="160" w:line="259" w:lineRule="auto"/>
              <w:ind w:left="0" w:firstLine="0"/>
            </w:pPr>
          </w:p>
        </w:tc>
      </w:tr>
      <w:tr w:rsidR="00972227" w14:paraId="7077225F" w14:textId="77777777" w:rsidTr="00972227">
        <w:trPr>
          <w:trHeight w:val="384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5D3AD" w14:textId="77777777" w:rsidR="00972227" w:rsidRDefault="00972227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659AE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B4D24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3B2B41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9E7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0BDE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F8ED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531" w14:textId="77777777" w:rsidR="00972227" w:rsidRDefault="00972227">
            <w:pPr>
              <w:spacing w:after="160" w:line="259" w:lineRule="auto"/>
              <w:ind w:left="0" w:firstLine="0"/>
            </w:pPr>
          </w:p>
        </w:tc>
      </w:tr>
      <w:tr w:rsidR="00972227" w14:paraId="01AD8AAB" w14:textId="77777777" w:rsidTr="00972227">
        <w:trPr>
          <w:trHeight w:val="389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E9418" w14:textId="77777777" w:rsidR="00972227" w:rsidRDefault="00972227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420AE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68362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7B2E14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930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BAB3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2AB5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F1B" w14:textId="77777777" w:rsidR="00972227" w:rsidRDefault="00972227">
            <w:pPr>
              <w:spacing w:after="160" w:line="259" w:lineRule="auto"/>
              <w:ind w:left="0" w:firstLine="0"/>
            </w:pPr>
          </w:p>
        </w:tc>
      </w:tr>
      <w:tr w:rsidR="00972227" w14:paraId="2CAFB317" w14:textId="77777777" w:rsidTr="00972227">
        <w:trPr>
          <w:trHeight w:val="389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D7F56" w14:textId="77777777" w:rsidR="00972227" w:rsidRDefault="00972227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...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AEF72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0B3DE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C1221F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3E7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A7F0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85EA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5924" w14:textId="77777777" w:rsidR="00972227" w:rsidRDefault="00972227">
            <w:pPr>
              <w:spacing w:after="160" w:line="259" w:lineRule="auto"/>
              <w:ind w:left="0" w:firstLine="0"/>
            </w:pPr>
          </w:p>
        </w:tc>
      </w:tr>
      <w:tr w:rsidR="00972227" w14:paraId="75B59C88" w14:textId="77777777" w:rsidTr="00972227">
        <w:trPr>
          <w:trHeight w:val="662"/>
        </w:trPr>
        <w:tc>
          <w:tcPr>
            <w:tcW w:w="1022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763A3E" w14:textId="77777777" w:rsidR="00972227" w:rsidRDefault="00972227" w:rsidP="00D509C1">
            <w:pPr>
              <w:spacing w:after="0" w:line="259" w:lineRule="auto"/>
              <w:ind w:left="0" w:right="-55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o totale opere per le quali si è svolto incaric</w:t>
            </w:r>
            <w:r w:rsidR="00D509C1">
              <w:rPr>
                <w:rFonts w:ascii="Times New Roman" w:eastAsia="Times New Roman" w:hAnsi="Times New Roman" w:cs="Times New Roman"/>
                <w:sz w:val="24"/>
              </w:rPr>
              <w:t xml:space="preserve">o analogo negli ultimi 10 anni </w:t>
            </w:r>
            <w:r w:rsidR="00D509C1" w:rsidRPr="00D509C1">
              <w:rPr>
                <w:rFonts w:ascii="Times New Roman" w:eastAsia="Times New Roman" w:hAnsi="Times New Roman" w:cs="Times New Roman"/>
                <w:sz w:val="24"/>
              </w:rPr>
              <w:t>(rilevante per importi &gt; 5</w:t>
            </w:r>
            <w:r w:rsidR="00916FB5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509C1" w:rsidRPr="00D509C1"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916FB5">
              <w:rPr>
                <w:rFonts w:ascii="Times New Roman" w:eastAsia="Times New Roman" w:hAnsi="Times New Roman" w:cs="Times New Roman"/>
                <w:sz w:val="24"/>
              </w:rPr>
              <w:t>,00</w:t>
            </w:r>
            <w:r w:rsidR="00D509C1" w:rsidRPr="00D509C1">
              <w:rPr>
                <w:rFonts w:ascii="Times New Roman" w:eastAsia="Times New Roman" w:hAnsi="Times New Roman" w:cs="Times New Roman"/>
                <w:sz w:val="24"/>
              </w:rPr>
              <w:t xml:space="preserve"> euro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41E7" w14:textId="77777777" w:rsidR="00972227" w:rsidRDefault="00972227">
            <w:pPr>
              <w:spacing w:after="0" w:line="259" w:lineRule="auto"/>
              <w:ind w:left="2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>TOTALE</w:t>
            </w:r>
          </w:p>
          <w:p w14:paraId="2BDE0B9E" w14:textId="77777777" w:rsidR="00972227" w:rsidRDefault="00972227">
            <w:pPr>
              <w:spacing w:after="0" w:line="259" w:lineRule="auto"/>
              <w:ind w:left="28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€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77EE" w14:textId="77777777" w:rsidR="00972227" w:rsidRDefault="00972227">
            <w:pPr>
              <w:spacing w:after="160" w:line="259" w:lineRule="auto"/>
              <w:ind w:left="0" w:firstLine="0"/>
            </w:pPr>
          </w:p>
        </w:tc>
      </w:tr>
      <w:tr w:rsidR="00972227" w14:paraId="7C2A6DDD" w14:textId="77777777" w:rsidTr="00972227">
        <w:tblPrEx>
          <w:tblCellMar>
            <w:top w:w="0" w:type="dxa"/>
            <w:left w:w="0" w:type="dxa"/>
            <w:right w:w="0" w:type="dxa"/>
          </w:tblCellMar>
        </w:tblPrEx>
        <w:trPr>
          <w:trHeight w:val="266"/>
        </w:trPr>
        <w:tc>
          <w:tcPr>
            <w:tcW w:w="71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42FAA7" w14:textId="77777777" w:rsidR="003B0FC9" w:rsidRDefault="003B0FC9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B96B79A" w14:textId="77777777" w:rsidR="00972227" w:rsidRDefault="00972227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>DATA________________</w:t>
            </w:r>
          </w:p>
        </w:tc>
        <w:tc>
          <w:tcPr>
            <w:tcW w:w="7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0E6E1A" w14:textId="77777777" w:rsidR="00972227" w:rsidRDefault="00972227">
            <w:pPr>
              <w:spacing w:after="0" w:line="259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4A2CF82" w14:textId="77777777" w:rsidR="00026F02" w:rsidRDefault="00026F02" w:rsidP="00D66FBC">
            <w:pPr>
              <w:spacing w:after="0" w:line="259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4FF9601" w14:textId="77777777" w:rsidR="00972227" w:rsidRDefault="00972227" w:rsidP="00D66FBC">
            <w:pPr>
              <w:spacing w:after="0" w:line="259" w:lineRule="auto"/>
              <w:ind w:left="58" w:firstLine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FIRMA_________________________________</w:t>
            </w:r>
          </w:p>
        </w:tc>
      </w:tr>
    </w:tbl>
    <w:p w14:paraId="02C5BEC2" w14:textId="77777777" w:rsidR="002C0E5F" w:rsidRDefault="002C0E5F">
      <w:pPr>
        <w:spacing w:after="67" w:line="259" w:lineRule="auto"/>
        <w:ind w:left="-2" w:firstLine="0"/>
      </w:pPr>
    </w:p>
    <w:sectPr w:rsidR="002C0E5F" w:rsidSect="00D509C1">
      <w:headerReference w:type="default" r:id="rId7"/>
      <w:footerReference w:type="default" r:id="rId8"/>
      <w:headerReference w:type="first" r:id="rId9"/>
      <w:footnotePr>
        <w:numRestart w:val="eachPage"/>
      </w:footnotePr>
      <w:pgSz w:w="16840" w:h="11900" w:orient="landscape"/>
      <w:pgMar w:top="1484" w:right="1157" w:bottom="1134" w:left="1137" w:header="797" w:footer="9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F1187" w14:textId="77777777" w:rsidR="00CA7DED" w:rsidRDefault="00CA7DED">
      <w:pPr>
        <w:spacing w:after="0" w:line="240" w:lineRule="auto"/>
      </w:pPr>
      <w:r>
        <w:separator/>
      </w:r>
    </w:p>
  </w:endnote>
  <w:endnote w:type="continuationSeparator" w:id="0">
    <w:p w14:paraId="633210D7" w14:textId="77777777" w:rsidR="00CA7DED" w:rsidRDefault="00CA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FDC6" w14:textId="777DB329" w:rsidR="002C0E5F" w:rsidRDefault="00AB0E0E">
    <w:pPr>
      <w:tabs>
        <w:tab w:val="center" w:pos="10954"/>
      </w:tabs>
      <w:spacing w:after="517" w:line="259" w:lineRule="auto"/>
      <w:ind w:left="0" w:firstLine="0"/>
    </w:pPr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F3E2DCA" wp14:editId="0585C25A">
              <wp:simplePos x="0" y="0"/>
              <wp:positionH relativeFrom="page">
                <wp:posOffset>720725</wp:posOffset>
              </wp:positionH>
              <wp:positionV relativeFrom="page">
                <wp:posOffset>6649085</wp:posOffset>
              </wp:positionV>
              <wp:extent cx="2312035" cy="6350"/>
              <wp:effectExtent l="6350" t="10160" r="5715" b="12065"/>
              <wp:wrapSquare wrapText="bothSides"/>
              <wp:docPr id="1029089849" name="Group 726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12035" cy="6350"/>
                        <a:chOff x="0" y="0"/>
                        <a:chExt cx="23119" cy="60"/>
                      </a:xfrm>
                    </wpg:grpSpPr>
                    <wps:wsp>
                      <wps:cNvPr id="1910940162" name="Shape 7265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9" cy="60"/>
                        </a:xfrm>
                        <a:custGeom>
                          <a:avLst/>
                          <a:gdLst>
                            <a:gd name="T0" fmla="*/ 0 w 2311908"/>
                            <a:gd name="T1" fmla="*/ 0 h 6093"/>
                            <a:gd name="T2" fmla="*/ 2311908 w 2311908"/>
                            <a:gd name="T3" fmla="*/ 0 h 6093"/>
                            <a:gd name="T4" fmla="*/ 2311908 w 2311908"/>
                            <a:gd name="T5" fmla="*/ 6093 h 6093"/>
                            <a:gd name="T6" fmla="*/ 0 w 2311908"/>
                            <a:gd name="T7" fmla="*/ 6093 h 6093"/>
                            <a:gd name="T8" fmla="*/ 0 w 2311908"/>
                            <a:gd name="T9" fmla="*/ 0 h 6093"/>
                            <a:gd name="T10" fmla="*/ 0 w 2311908"/>
                            <a:gd name="T11" fmla="*/ 0 h 6093"/>
                            <a:gd name="T12" fmla="*/ 2311908 w 2311908"/>
                            <a:gd name="T13" fmla="*/ 6093 h 60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311908" h="6093">
                              <a:moveTo>
                                <a:pt x="0" y="0"/>
                              </a:moveTo>
                              <a:lnTo>
                                <a:pt x="2311908" y="0"/>
                              </a:lnTo>
                              <a:lnTo>
                                <a:pt x="2311908" y="6093"/>
                              </a:lnTo>
                              <a:lnTo>
                                <a:pt x="0" y="60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4355420" name="Shape 726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9" cy="60"/>
                        </a:xfrm>
                        <a:custGeom>
                          <a:avLst/>
                          <a:gdLst>
                            <a:gd name="T0" fmla="*/ 0 w 2311908"/>
                            <a:gd name="T1" fmla="*/ 0 h 6093"/>
                            <a:gd name="T2" fmla="*/ 0 w 2311908"/>
                            <a:gd name="T3" fmla="*/ 6093 h 6093"/>
                            <a:gd name="T4" fmla="*/ 2311908 w 2311908"/>
                            <a:gd name="T5" fmla="*/ 6093 h 6093"/>
                            <a:gd name="T6" fmla="*/ 2311908 w 2311908"/>
                            <a:gd name="T7" fmla="*/ 0 h 6093"/>
                            <a:gd name="T8" fmla="*/ 0 w 2311908"/>
                            <a:gd name="T9" fmla="*/ 0 h 6093"/>
                            <a:gd name="T10" fmla="*/ 0 w 2311908"/>
                            <a:gd name="T11" fmla="*/ 0 h 6093"/>
                            <a:gd name="T12" fmla="*/ 2311908 w 2311908"/>
                            <a:gd name="T13" fmla="*/ 6093 h 60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311908" h="6093">
                              <a:moveTo>
                                <a:pt x="0" y="0"/>
                              </a:moveTo>
                              <a:lnTo>
                                <a:pt x="0" y="6093"/>
                              </a:lnTo>
                              <a:lnTo>
                                <a:pt x="2311908" y="6093"/>
                              </a:lnTo>
                              <a:lnTo>
                                <a:pt x="23119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7B34FF" id="Group 72657" o:spid="_x0000_s1026" style="position:absolute;margin-left:56.75pt;margin-top:523.55pt;width:182.05pt;height:.5pt;z-index:251685888;mso-position-horizontal-relative:page;mso-position-vertical-relative:page" coordsize="2311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">
              <v:shape id="Shape 72658" o:spid="_x0000_s1027" style="position:absolute;width:23119;height:60;visibility:visible;mso-wrap-style:square;v-text-anchor:top" coordsize="2311908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" path="m,l2311908,r,6093l,6093,,xe" fillcolor="black" stroked="f" strokeweight="0">
                <v:stroke endcap="round"/>
                <v:path arrowok="t" o:connecttype="custom" o:connectlocs="0,0;23119,0;23119,60;0,60;0,0" o:connectangles="0,0,0,0,0" textboxrect="0,0,2311908,6093"/>
              </v:shape>
              <v:shape id="Shape 72659" o:spid="_x0000_s1028" style="position:absolute;width:23119;height:60;visibility:visible;mso-wrap-style:square;v-text-anchor:top" coordsize="2311908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" path="m,l,6093r2311908,l2311908,,,xe" filled="f" strokeweight="0">
                <v:stroke endcap="round"/>
                <v:path arrowok="t" o:connecttype="custom" o:connectlocs="0,0;0,60;23119,60;23119,0;0,0" o:connectangles="0,0,0,0,0" textboxrect="0,0,2311908,6093"/>
              </v:shape>
              <w10:wrap type="square" anchorx="page" anchory="page"/>
            </v:group>
          </w:pict>
        </mc:Fallback>
      </mc:AlternateContent>
    </w:r>
    <w:r w:rsidR="00C25551">
      <w:rPr>
        <w:rFonts w:ascii="Times New Roman" w:eastAsia="Times New Roman" w:hAnsi="Times New Roman" w:cs="Times New Roman"/>
        <w:sz w:val="24"/>
      </w:rPr>
      <w:t>DATA________________</w:t>
    </w:r>
    <w:r w:rsidR="00C25551">
      <w:rPr>
        <w:rFonts w:ascii="Times New Roman" w:eastAsia="Times New Roman" w:hAnsi="Times New Roman" w:cs="Times New Roman"/>
        <w:sz w:val="24"/>
      </w:rPr>
      <w:tab/>
      <w:t>FIRMA__________________________________</w:t>
    </w:r>
  </w:p>
  <w:p w14:paraId="709486E5" w14:textId="77777777" w:rsidR="002C0E5F" w:rsidRDefault="00C25551">
    <w:pPr>
      <w:spacing w:after="0" w:line="242" w:lineRule="auto"/>
      <w:ind w:left="0" w:firstLine="98"/>
    </w:pPr>
    <w:r>
      <w:rPr>
        <w:rFonts w:ascii="Times New Roman" w:eastAsia="Times New Roman" w:hAnsi="Times New Roman" w:cs="Times New Roman"/>
      </w:rPr>
      <w:t xml:space="preserve">Nel caso di associazioni di professionisti, società di professionisti, società di ingegneria, consorzio, raggruppamento temporaneo e GEIE indicare oltre al ruolo anche il nominativo  di chi ha svolto l'incaric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12FF" w14:textId="77777777" w:rsidR="00CA7DED" w:rsidRDefault="00CA7DED">
      <w:pPr>
        <w:spacing w:after="0" w:line="240" w:lineRule="auto"/>
        <w:ind w:left="0" w:firstLine="0"/>
      </w:pPr>
      <w:r>
        <w:separator/>
      </w:r>
    </w:p>
  </w:footnote>
  <w:footnote w:type="continuationSeparator" w:id="0">
    <w:p w14:paraId="140FB3D4" w14:textId="77777777" w:rsidR="00CA7DED" w:rsidRDefault="00CA7DED">
      <w:pPr>
        <w:spacing w:after="0" w:line="240" w:lineRule="auto"/>
        <w:ind w:left="0" w:firstLine="0"/>
      </w:pPr>
      <w:r>
        <w:continuationSeparator/>
      </w:r>
    </w:p>
  </w:footnote>
  <w:footnote w:id="1">
    <w:p w14:paraId="35D95829" w14:textId="77777777" w:rsidR="00972227" w:rsidRPr="00D66FBC" w:rsidRDefault="00972227" w:rsidP="00453D8A">
      <w:pPr>
        <w:pStyle w:val="Testonotaapidipagina"/>
        <w:spacing w:before="80" w:line="276" w:lineRule="auto"/>
        <w:ind w:left="0" w:firstLine="0"/>
        <w:rPr>
          <w:b w:val="0"/>
        </w:rPr>
      </w:pPr>
      <w:r w:rsidRPr="00D66FBC">
        <w:rPr>
          <w:rStyle w:val="Rimandonotaapidipagina"/>
          <w:b w:val="0"/>
        </w:rPr>
        <w:footnoteRef/>
      </w:r>
      <w:r w:rsidRPr="00D66FBC">
        <w:rPr>
          <w:b w:val="0"/>
        </w:rPr>
        <w:t xml:space="preserve"> Solo</w:t>
      </w:r>
      <w:r>
        <w:rPr>
          <w:b w:val="0"/>
        </w:rPr>
        <w:t xml:space="preserve"> per le categorie “edilizia”, “</w:t>
      </w:r>
      <w:r w:rsidRPr="00D66FBC">
        <w:rPr>
          <w:b w:val="0"/>
        </w:rPr>
        <w:t>strutture”e “infrastrutture per la mobilità”possono essere inserite opere di uguale categoria, destinazione funzionale e ID differenti purché di grado di complessità uguale o maggiore. In questa scheda, possono essere inserite anche opere appartenenti a E.04, E.07, E.13, E.16, E.19,E.21, E.22.</w:t>
      </w:r>
    </w:p>
  </w:footnote>
  <w:footnote w:id="2">
    <w:p w14:paraId="6E17F8E7" w14:textId="77777777" w:rsidR="00E52CC3" w:rsidRDefault="00972227" w:rsidP="00D66FBC">
      <w:pPr>
        <w:pStyle w:val="Testonotaapidipagina"/>
        <w:spacing w:before="80" w:line="276" w:lineRule="auto"/>
        <w:jc w:val="both"/>
        <w:rPr>
          <w:b w:val="0"/>
        </w:rPr>
      </w:pPr>
      <w:r w:rsidRPr="00D66FBC">
        <w:rPr>
          <w:rStyle w:val="Rimandonotaapidipagina"/>
          <w:b w:val="0"/>
        </w:rPr>
        <w:footnoteRef/>
      </w:r>
      <w:r w:rsidRPr="00D66FBC">
        <w:rPr>
          <w:b w:val="0"/>
        </w:rPr>
        <w:t xml:space="preserve"> Nel caso di associazioni di professionisti, società di professionisti, società di ingegneria, consorzio, raggruppamento temporaneo e GEIE indicare oltre al ruolo anche il nominativo di chi ha svolto l'incarico</w:t>
      </w:r>
    </w:p>
    <w:p w14:paraId="28B4B838" w14:textId="77777777" w:rsidR="00E52CC3" w:rsidRPr="00C26613" w:rsidRDefault="00916FB5" w:rsidP="0009213A">
      <w:pPr>
        <w:tabs>
          <w:tab w:val="left" w:pos="1843"/>
          <w:tab w:val="left" w:pos="6237"/>
          <w:tab w:val="left" w:pos="7797"/>
        </w:tabs>
        <w:spacing w:before="120"/>
        <w:ind w:left="0" w:firstLine="0"/>
        <w:jc w:val="both"/>
        <w:rPr>
          <w:b w:val="0"/>
        </w:rPr>
      </w:pPr>
      <w:r w:rsidRPr="00C26613">
        <w:rPr>
          <w:rStyle w:val="Rimandonotaapidipagina"/>
          <w:b w:val="0"/>
          <w:szCs w:val="20"/>
        </w:rPr>
        <w:t>3</w:t>
      </w:r>
      <w:r w:rsidR="00E52CC3" w:rsidRPr="00C26613">
        <w:rPr>
          <w:rStyle w:val="Rimandonotaapidipagina"/>
          <w:szCs w:val="20"/>
        </w:rPr>
        <w:t xml:space="preserve"> </w:t>
      </w:r>
      <w:r w:rsidR="00E52CC3" w:rsidRPr="00C26613">
        <w:rPr>
          <w:b w:val="0"/>
        </w:rPr>
        <w:t>Nel caso</w:t>
      </w:r>
      <w:r w:rsidR="00DD60B4" w:rsidRPr="00C26613">
        <w:rPr>
          <w:b w:val="0"/>
        </w:rPr>
        <w:t xml:space="preserve"> i servizi siano stati resi da operatori con idoneità plurisoggettiva, </w:t>
      </w:r>
      <w:r w:rsidR="00177A1D" w:rsidRPr="00C26613">
        <w:rPr>
          <w:b w:val="0"/>
        </w:rPr>
        <w:t>la prestazione valutabile sarà solo la parte o quota di servizio personalmente eseguita</w:t>
      </w:r>
      <w:r w:rsidR="00E52CC3" w:rsidRPr="00C26613">
        <w:rPr>
          <w:b w:val="0"/>
        </w:rPr>
        <w:t xml:space="preserve"> </w:t>
      </w:r>
    </w:p>
    <w:p w14:paraId="380C1163" w14:textId="77777777" w:rsidR="00916FB5" w:rsidRPr="00916FB5" w:rsidRDefault="00916FB5" w:rsidP="0009213A">
      <w:pPr>
        <w:tabs>
          <w:tab w:val="left" w:pos="1843"/>
          <w:tab w:val="left" w:pos="6237"/>
          <w:tab w:val="left" w:pos="7797"/>
        </w:tabs>
        <w:spacing w:before="120"/>
        <w:ind w:left="0" w:firstLine="0"/>
        <w:jc w:val="both"/>
        <w:rPr>
          <w:b w:val="0"/>
        </w:rPr>
      </w:pPr>
      <w:r w:rsidRPr="00916FB5">
        <w:rPr>
          <w:b w:val="0"/>
          <w:szCs w:val="20"/>
        </w:rPr>
        <w:t xml:space="preserve">La presente dichiarazione deve essere </w:t>
      </w:r>
      <w:r w:rsidR="006B2BCD">
        <w:rPr>
          <w:b w:val="0"/>
          <w:szCs w:val="20"/>
        </w:rPr>
        <w:t xml:space="preserve">resa per ogni categoria cui si chiede l’iscrizione, </w:t>
      </w:r>
      <w:r w:rsidRPr="00916FB5">
        <w:rPr>
          <w:b w:val="0"/>
          <w:szCs w:val="20"/>
        </w:rPr>
        <w:t xml:space="preserve">sottoscritta digitalmen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FA05" w14:textId="12208CA9" w:rsidR="002C0E5F" w:rsidRDefault="00AB0E0E">
    <w:pPr>
      <w:spacing w:after="0" w:line="238" w:lineRule="auto"/>
      <w:ind w:left="0" w:right="-22" w:firstLine="0"/>
      <w:jc w:val="right"/>
    </w:pPr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019293D6" wp14:editId="30D5B8D5">
              <wp:simplePos x="0" y="0"/>
              <wp:positionH relativeFrom="page">
                <wp:posOffset>8756650</wp:posOffset>
              </wp:positionH>
              <wp:positionV relativeFrom="page">
                <wp:posOffset>506095</wp:posOffset>
              </wp:positionV>
              <wp:extent cx="1275715" cy="237490"/>
              <wp:effectExtent l="12700" t="10795" r="6985" b="8890"/>
              <wp:wrapNone/>
              <wp:docPr id="1196195621" name="Group 72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5715" cy="237490"/>
                        <a:chOff x="0" y="0"/>
                        <a:chExt cx="12755" cy="2377"/>
                      </a:xfrm>
                    </wpg:grpSpPr>
                    <wps:wsp>
                      <wps:cNvPr id="1580233869" name="Shape 7264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55" cy="2377"/>
                        </a:xfrm>
                        <a:custGeom>
                          <a:avLst/>
                          <a:gdLst>
                            <a:gd name="T0" fmla="*/ 637020 w 1275576"/>
                            <a:gd name="T1" fmla="*/ 237749 h 237749"/>
                            <a:gd name="T2" fmla="*/ 0 w 1275576"/>
                            <a:gd name="T3" fmla="*/ 237749 h 237749"/>
                            <a:gd name="T4" fmla="*/ 0 w 1275576"/>
                            <a:gd name="T5" fmla="*/ 0 h 237749"/>
                            <a:gd name="T6" fmla="*/ 1275576 w 1275576"/>
                            <a:gd name="T7" fmla="*/ 0 h 237749"/>
                            <a:gd name="T8" fmla="*/ 1275576 w 1275576"/>
                            <a:gd name="T9" fmla="*/ 237749 h 237749"/>
                            <a:gd name="T10" fmla="*/ 635495 w 1275576"/>
                            <a:gd name="T11" fmla="*/ 237749 h 237749"/>
                            <a:gd name="T12" fmla="*/ 0 w 1275576"/>
                            <a:gd name="T13" fmla="*/ 0 h 237749"/>
                            <a:gd name="T14" fmla="*/ 1275576 w 1275576"/>
                            <a:gd name="T15" fmla="*/ 237749 h 2377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275576" h="237749">
                              <a:moveTo>
                                <a:pt x="637020" y="237749"/>
                              </a:moveTo>
                              <a:lnTo>
                                <a:pt x="0" y="237749"/>
                              </a:lnTo>
                              <a:lnTo>
                                <a:pt x="0" y="0"/>
                              </a:lnTo>
                              <a:lnTo>
                                <a:pt x="1275576" y="0"/>
                              </a:lnTo>
                              <a:lnTo>
                                <a:pt x="1275576" y="237749"/>
                              </a:lnTo>
                              <a:lnTo>
                                <a:pt x="635495" y="237749"/>
                              </a:lnTo>
                            </a:path>
                          </a:pathLst>
                        </a:custGeom>
                        <a:noFill/>
                        <a:ln w="0" cap="rnd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EA153E" id="Group 72647" o:spid="_x0000_s1026" style="position:absolute;margin-left:689.5pt;margin-top:39.85pt;width:100.45pt;height:18.7pt;z-index:-251633664;mso-position-horizontal-relative:page;mso-position-vertical-relative:page" coordsize="12755,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">
              <v:shape id="Shape 72648" o:spid="_x0000_s1027" style="position:absolute;width:12755;height:2377;visibility:visible;mso-wrap-style:square;v-text-anchor:top" coordsize="1275576,23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" path="m637020,237749l,237749,,,1275576,r,237749l635495,237749e" filled="f" strokecolor="#7f7f7f" strokeweight="0">
                <v:stroke endcap="round"/>
                <v:path arrowok="t" o:connecttype="custom" o:connectlocs="6370,2377;0,2377;0,0;12755,0;12755,2377;6355,2377" o:connectangles="0,0,0,0,0,0" textboxrect="0,0,1275576,237749"/>
              </v:shape>
              <w10:wrap anchorx="page" anchory="page"/>
            </v:group>
          </w:pict>
        </mc:Fallback>
      </mc:AlternateContent>
    </w:r>
    <w:r w:rsidR="00C25551">
      <w:rPr>
        <w:rFonts w:ascii="Times New Roman" w:eastAsia="Times New Roman" w:hAnsi="Times New Roman" w:cs="Times New Roman"/>
        <w:sz w:val="24"/>
      </w:rPr>
      <w:t xml:space="preserve">ALLEGATO “O” SCHEDA SINTESI ATTIVITA' PROFESSIONALE SVOLTA NEGLI ULTIMI 5 ANNI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074B" w14:textId="4A1B22A3" w:rsidR="00972227" w:rsidRDefault="00AB0E0E" w:rsidP="00972227">
    <w:pPr>
      <w:spacing w:after="0" w:line="265" w:lineRule="auto"/>
      <w:ind w:right="-15"/>
      <w:jc w:val="right"/>
    </w:pPr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3F6F8F4D" wp14:editId="79A500C3">
              <wp:simplePos x="0" y="0"/>
              <wp:positionH relativeFrom="column">
                <wp:posOffset>7985760</wp:posOffset>
              </wp:positionH>
              <wp:positionV relativeFrom="paragraph">
                <wp:posOffset>-38100</wp:posOffset>
              </wp:positionV>
              <wp:extent cx="1353185" cy="210185"/>
              <wp:effectExtent l="13335" t="9525" r="5080" b="8890"/>
              <wp:wrapNone/>
              <wp:docPr id="2089141174" name="Group 707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3185" cy="210185"/>
                        <a:chOff x="0" y="0"/>
                        <a:chExt cx="13533" cy="2103"/>
                      </a:xfrm>
                    </wpg:grpSpPr>
                    <wps:wsp>
                      <wps:cNvPr id="1620917705" name="Shape 31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3533" cy="2103"/>
                        </a:xfrm>
                        <a:custGeom>
                          <a:avLst/>
                          <a:gdLst>
                            <a:gd name="T0" fmla="*/ 676656 w 1353311"/>
                            <a:gd name="T1" fmla="*/ 210315 h 210315"/>
                            <a:gd name="T2" fmla="*/ 0 w 1353311"/>
                            <a:gd name="T3" fmla="*/ 210315 h 210315"/>
                            <a:gd name="T4" fmla="*/ 0 w 1353311"/>
                            <a:gd name="T5" fmla="*/ 0 h 210315"/>
                            <a:gd name="T6" fmla="*/ 1353311 w 1353311"/>
                            <a:gd name="T7" fmla="*/ 0 h 210315"/>
                            <a:gd name="T8" fmla="*/ 1353311 w 1353311"/>
                            <a:gd name="T9" fmla="*/ 210315 h 210315"/>
                            <a:gd name="T10" fmla="*/ 675132 w 1353311"/>
                            <a:gd name="T11" fmla="*/ 210315 h 210315"/>
                            <a:gd name="T12" fmla="*/ 0 w 1353311"/>
                            <a:gd name="T13" fmla="*/ 0 h 210315"/>
                            <a:gd name="T14" fmla="*/ 1353311 w 1353311"/>
                            <a:gd name="T15" fmla="*/ 210315 h 210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353311" h="210315">
                              <a:moveTo>
                                <a:pt x="676656" y="210315"/>
                              </a:moveTo>
                              <a:lnTo>
                                <a:pt x="0" y="210315"/>
                              </a:lnTo>
                              <a:lnTo>
                                <a:pt x="0" y="0"/>
                              </a:lnTo>
                              <a:lnTo>
                                <a:pt x="1353311" y="0"/>
                              </a:lnTo>
                              <a:lnTo>
                                <a:pt x="1353311" y="210315"/>
                              </a:lnTo>
                              <a:lnTo>
                                <a:pt x="675132" y="210315"/>
                              </a:lnTo>
                            </a:path>
                          </a:pathLst>
                        </a:custGeom>
                        <a:noFill/>
                        <a:ln w="0" cap="rnd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509D1E" id="Group 70713" o:spid="_x0000_s1026" style="position:absolute;margin-left:628.8pt;margin-top:-3pt;width:106.55pt;height:16.55pt;z-index:-251628544" coordsize="13533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">
              <v:shape id="Shape 316" o:spid="_x0000_s1027" style="position:absolute;width:13533;height:2103;visibility:visible;mso-wrap-style:square;v-text-anchor:top" coordsize="1353311,210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" path="m676656,210315l,210315,,,1353311,r,210315l675132,210315e" filled="f" strokecolor="#7f7f7f" strokeweight="0">
                <v:stroke endcap="round"/>
                <v:path arrowok="t" o:connecttype="custom" o:connectlocs="6767,2103;0,2103;0,0;13533,0;13533,2103;6751,2103" o:connectangles="0,0,0,0,0,0" textboxrect="0,0,1353311,210315"/>
              </v:shape>
            </v:group>
          </w:pict>
        </mc:Fallback>
      </mc:AlternateContent>
    </w:r>
    <w:r w:rsidR="00972227">
      <w:rPr>
        <w:rFonts w:ascii="Times New Roman" w:eastAsia="Times New Roman" w:hAnsi="Times New Roman" w:cs="Times New Roman"/>
        <w:sz w:val="24"/>
      </w:rPr>
      <w:t>ALLEGATO “</w:t>
    </w:r>
    <w:r w:rsidR="000203AE">
      <w:rPr>
        <w:rFonts w:ascii="Times New Roman" w:eastAsia="Times New Roman" w:hAnsi="Times New Roman" w:cs="Times New Roman"/>
        <w:sz w:val="24"/>
      </w:rPr>
      <w:t>C</w:t>
    </w:r>
    <w:r w:rsidR="00972227">
      <w:rPr>
        <w:rFonts w:ascii="Times New Roman" w:eastAsia="Times New Roman" w:hAnsi="Times New Roman" w:cs="Times New Roman"/>
        <w:sz w:val="24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5F"/>
    <w:rsid w:val="000203AE"/>
    <w:rsid w:val="00026F02"/>
    <w:rsid w:val="0009213A"/>
    <w:rsid w:val="00177A1D"/>
    <w:rsid w:val="002341FA"/>
    <w:rsid w:val="00295E7E"/>
    <w:rsid w:val="002C0E5F"/>
    <w:rsid w:val="00376684"/>
    <w:rsid w:val="003B0FC9"/>
    <w:rsid w:val="00453D8A"/>
    <w:rsid w:val="004D5552"/>
    <w:rsid w:val="005939D2"/>
    <w:rsid w:val="005B4F63"/>
    <w:rsid w:val="006B2BCD"/>
    <w:rsid w:val="006C0EF2"/>
    <w:rsid w:val="00757D62"/>
    <w:rsid w:val="007A2FEF"/>
    <w:rsid w:val="007C7E93"/>
    <w:rsid w:val="007D0BE9"/>
    <w:rsid w:val="008946FA"/>
    <w:rsid w:val="008B4D08"/>
    <w:rsid w:val="00916FB5"/>
    <w:rsid w:val="00972227"/>
    <w:rsid w:val="00AB0E0E"/>
    <w:rsid w:val="00B4684C"/>
    <w:rsid w:val="00B60030"/>
    <w:rsid w:val="00C25551"/>
    <w:rsid w:val="00C26613"/>
    <w:rsid w:val="00CA7DED"/>
    <w:rsid w:val="00D509C1"/>
    <w:rsid w:val="00D66FBC"/>
    <w:rsid w:val="00DD60B4"/>
    <w:rsid w:val="00E52CC3"/>
    <w:rsid w:val="00EC5A33"/>
    <w:rsid w:val="00EF44E0"/>
    <w:rsid w:val="00F8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7558B"/>
  <w15:docId w15:val="{40785AF2-DEF1-44FC-91FA-11425568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684C"/>
    <w:pPr>
      <w:spacing w:after="4" w:line="250" w:lineRule="auto"/>
      <w:ind w:left="10" w:hanging="10"/>
    </w:pPr>
    <w:rPr>
      <w:rFonts w:ascii="Arial" w:eastAsia="Arial" w:hAnsi="Arial" w:cs="Arial"/>
      <w:b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rsid w:val="00B4684C"/>
    <w:pPr>
      <w:keepNext/>
      <w:keepLines/>
      <w:spacing w:after="472" w:line="315" w:lineRule="auto"/>
      <w:ind w:left="10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4684C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rsid w:val="00B4684C"/>
    <w:pPr>
      <w:spacing w:after="0" w:line="241" w:lineRule="auto"/>
      <w:ind w:right="482"/>
    </w:pPr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B4684C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footnotemark">
    <w:name w:val="footnote mark"/>
    <w:hidden/>
    <w:rsid w:val="00B4684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B4684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6FBC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6FBC"/>
    <w:rPr>
      <w:rFonts w:ascii="Arial" w:eastAsia="Arial" w:hAnsi="Arial" w:cs="Arial"/>
      <w:b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6FBC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D66F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6FBC"/>
    <w:rPr>
      <w:rFonts w:ascii="Arial" w:eastAsia="Arial" w:hAnsi="Arial" w:cs="Arial"/>
      <w:b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6B2B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BCD"/>
    <w:rPr>
      <w:rFonts w:ascii="Arial" w:eastAsia="Arial" w:hAnsi="Arial" w:cs="Arial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4803-D034-4BF3-ADD2-0AE8351B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O cat B15</vt:lpstr>
    </vt:vector>
  </TitlesOfParts>
  <Company>Hewlett-Packard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O cat B15</dc:title>
  <dc:creator>PPT</dc:creator>
  <cp:lastModifiedBy>Michela Zappone</cp:lastModifiedBy>
  <cp:revision>2</cp:revision>
  <dcterms:created xsi:type="dcterms:W3CDTF">2023-12-05T10:00:00Z</dcterms:created>
  <dcterms:modified xsi:type="dcterms:W3CDTF">2023-12-05T10:00:00Z</dcterms:modified>
</cp:coreProperties>
</file>